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7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7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E7" w:rsidRDefault="00921FE7" w:rsidP="00921FE7">
      <w:pPr>
        <w:spacing w:after="0" w:line="36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РУШЕВСКАЯ ГОРОДСКАЯ ДУМА</w:t>
      </w:r>
    </w:p>
    <w:p w:rsidR="00921FE7" w:rsidRDefault="00921FE7" w:rsidP="00921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СКОГО РАЙОНА КИРОВСКОЙ ОБЛАСТИ</w:t>
      </w:r>
    </w:p>
    <w:p w:rsidR="00921FE7" w:rsidRDefault="00921FE7" w:rsidP="00921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921FE7" w:rsidRDefault="00921FE7" w:rsidP="00921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921FE7" w:rsidTr="00921FE7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FE7" w:rsidRDefault="00921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3</w:t>
            </w:r>
          </w:p>
        </w:tc>
        <w:tc>
          <w:tcPr>
            <w:tcW w:w="5665" w:type="dxa"/>
            <w:hideMark/>
          </w:tcPr>
          <w:p w:rsidR="00921FE7" w:rsidRDefault="0092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FE7" w:rsidRDefault="00921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32</w:t>
            </w:r>
          </w:p>
        </w:tc>
      </w:tr>
    </w:tbl>
    <w:p w:rsidR="00921FE7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21FE7" w:rsidRPr="00B82D84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 в  бюджет </w:t>
      </w:r>
    </w:p>
    <w:p w:rsidR="00921FE7" w:rsidRPr="00B82D84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рушевского городского поселения на 202</w:t>
      </w:r>
      <w:r w:rsid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921FE7" w:rsidRDefault="00921FE7" w:rsidP="0092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bookmarkStart w:id="0" w:name="_GoBack"/>
      <w:bookmarkEnd w:id="0"/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82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21FE7" w:rsidRDefault="00921FE7" w:rsidP="00921FE7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 кодексом Российской Федерации, Положением о бюджетном процессе в Вахрушевском городском поселении, утвержденным решением Вахрушевской городской Думы от 26.03.2014 № 30/138,  Вахрушевская городская Дума РЕШИ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FE7" w:rsidRDefault="00921FE7" w:rsidP="00921FE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бюджет Вахрушевского городского поселения на 2023 год и плановый период 2024  и 2025 годов, утвержденный решением Вахрушевской городской Думы от 15.12.2022 № 5/22 следующие изменения:</w:t>
      </w:r>
    </w:p>
    <w:p w:rsidR="00FD73CA" w:rsidRDefault="00FD73CA" w:rsidP="00FD7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татьи 3  Решения  цифры «4629,2» заменить цифрами «19342,4», цифры «1000,0» заменить цифрой «0,0».</w:t>
      </w:r>
    </w:p>
    <w:p w:rsidR="00FD73CA" w:rsidRDefault="00FD73CA" w:rsidP="00FD7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1 пункта 1  статьи 5 Решения цифры «500,0» заменить цифрами «3500,0».</w:t>
      </w:r>
    </w:p>
    <w:p w:rsidR="00FD73CA" w:rsidRPr="00FD73CA" w:rsidRDefault="00FD73CA" w:rsidP="00FD73C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FD73CA">
        <w:rPr>
          <w:rFonts w:ascii="Times New Roman" w:eastAsia="Times New Roman" w:hAnsi="Times New Roman"/>
          <w:sz w:val="28"/>
          <w:szCs w:val="28"/>
          <w:lang w:eastAsia="ru-RU"/>
        </w:rPr>
        <w:t>Статью 6 Решения изложить в следующей редакции:</w:t>
      </w:r>
    </w:p>
    <w:p w:rsidR="00FD73CA" w:rsidRPr="00D70DF0" w:rsidRDefault="00FD73CA" w:rsidP="00FD7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7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 Особенности исполнения бюджета Вахрушевского городского поселения</w:t>
      </w:r>
    </w:p>
    <w:p w:rsidR="00FD73CA" w:rsidRPr="00D70DF0" w:rsidRDefault="00FD73CA" w:rsidP="00FD73C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242.26 Бюджетн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кодекса Российской Федерации Ф</w:t>
      </w:r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нсовое управление Слободского района осуществляет казначейское сопровождение средств, получаемых участниками казначейского сопровождения на основании муниципальных контрактов, договоров (соглашений), контрактов (договоров), источником </w:t>
      </w:r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нансового </w:t>
      </w:r>
      <w:proofErr w:type="gramStart"/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proofErr w:type="gramEnd"/>
      <w:r w:rsidRPr="00D70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которых являются предоставляемые из бюджета Вахрушевского городского поселения средства. </w:t>
      </w:r>
    </w:p>
    <w:p w:rsidR="00FD73CA" w:rsidRPr="00D70DF0" w:rsidRDefault="00FD73CA" w:rsidP="00FD7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казначейскому сопровождению подлежат следующие средства:</w:t>
      </w:r>
    </w:p>
    <w:p w:rsidR="00FD73CA" w:rsidRPr="00D70DF0" w:rsidRDefault="00FD73CA" w:rsidP="00FD73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DF0">
        <w:rPr>
          <w:rFonts w:ascii="Times New Roman" w:eastAsia="Times New Roman" w:hAnsi="Times New Roman" w:cs="Times New Roman"/>
          <w:sz w:val="28"/>
          <w:szCs w:val="28"/>
        </w:rPr>
        <w:t xml:space="preserve">2.1. по муниципальным контрактам </w:t>
      </w:r>
      <w:r w:rsidRPr="00D70DF0">
        <w:rPr>
          <w:rFonts w:ascii="Times New Roman" w:hAnsi="Times New Roman" w:cs="Times New Roman"/>
          <w:sz w:val="28"/>
          <w:szCs w:val="28"/>
        </w:rPr>
        <w:t>о поставке товаров, выполнении работ, оказании услуг, заключаемым (заключенным до 01.01.2023 года)  на сумму 100 000,0 тыс. рублей и более;</w:t>
      </w:r>
    </w:p>
    <w:p w:rsidR="00FD73CA" w:rsidRPr="00052A8E" w:rsidRDefault="00FD73CA" w:rsidP="00FD73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ансовые платежи по контрактам (договорам) о поставке товаров, выполнении работ,  оказании услуг, заключаемым </w:t>
      </w:r>
      <w:r w:rsidRPr="00D70DF0">
        <w:rPr>
          <w:rFonts w:ascii="Times New Roman" w:hAnsi="Times New Roman" w:cs="Times New Roman"/>
          <w:sz w:val="28"/>
          <w:szCs w:val="28"/>
        </w:rPr>
        <w:t xml:space="preserve">(заключенным до 01.01.2023 года) </w:t>
      </w: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и  соисполнителями в рамках исполнения  указанных в пунктах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й части  муниципальных контра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3CA" w:rsidRDefault="00FD73CA" w:rsidP="00FD7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при казначейском сопровождении Финансовым управлением Слободского района:</w:t>
      </w:r>
    </w:p>
    <w:p w:rsidR="00FD73CA" w:rsidRDefault="00FD73CA" w:rsidP="00FD7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редств, предоставляемых на основании контрактов (договоров), указанных в пункте 2.2. настоящей статьи, заключаемых в целях </w:t>
      </w:r>
      <w:r w:rsidRPr="00F82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муниципальных контрактов,  перечисление средств по таким контрактам (договорам)  осуществляется в установленном  </w:t>
      </w:r>
      <w:r w:rsidRPr="002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ахрушевского городского поселения Поряд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ых счетов участника казначейского сопровождения, открытых в Финансовом управлении Слободского района, на расчетные счета, открытые поставщиками товаров  в кредитных организациях, при предост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е управление Слободского района  документов</w:t>
      </w:r>
      <w:r w:rsidRPr="00ED4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оставку товаров;</w:t>
      </w:r>
    </w:p>
    <w:p w:rsidR="00FD73CA" w:rsidRDefault="00FD73CA" w:rsidP="00FD73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ED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редств, предоставляемых на основании контрактов (договоров)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казанных в пункте 2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.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стоящей статьи, заключаемых в целя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F823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ыполнения работ, оказания услуг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мках исполнени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униципальных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трактов, и предметом которых являются строительств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реконструкция), капитальный ремонт объ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тов капитального строительства, п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речисление средств по таким контрактам (договорам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существляется в установленном </w:t>
      </w:r>
      <w:r w:rsidRPr="002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ахрушевского городского поселения Поряд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лицевых счетов участника казначейского сопровождения, открыты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Финансовом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управлении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лободского района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на расчетные счета, открытые подрядчикам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исполнителям) по таким контрактам (договорам) в кредитных организациях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 представлении в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инансовое управление Слободского района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F823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ументов, подтверждающих выполнение работ, оказание услуг, а также реестра документов, подтверждающих затраты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произведенные подрядчиком </w:t>
      </w:r>
      <w:r w:rsidRPr="00F823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исполнителем)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целя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D48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ыполнения работ, оказания услуг, по форме, установленной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ительством Российской Федерации.</w:t>
      </w:r>
      <w:proofErr w:type="gramEnd"/>
    </w:p>
    <w:p w:rsidR="00FD73CA" w:rsidRPr="006459C2" w:rsidRDefault="00FD73CA" w:rsidP="00FD73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4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ложения пункта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.1.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стоящей статьи о представлени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казчиками по контрактам (договорам) документов, подтверждающи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ставку товаров, не распространяются на контракты (договоры)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ключаемые в целях </w:t>
      </w:r>
      <w:r w:rsidRPr="00F823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обретения  строительных материалов и оборудования,</w:t>
      </w:r>
      <w:r w:rsidRPr="00E976CA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E976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атраты на приобретение которых включены в сметную документацию н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E976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роительство (реконструкцию), капитальный ремонт объектов капитальног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роительства</w:t>
      </w:r>
      <w:r w:rsidRPr="00E976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gramStart"/>
      <w:r w:rsidRPr="00E976C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еречисление средств по таким контрактам (договорам), в том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числе авансовых платежей, осуществляется в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становленном </w:t>
      </w:r>
      <w:r w:rsidRPr="002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ахрушевского городского поселения Поряд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лицевых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четов участника казначейского сопровождения, открытых в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инансовом управлении Слободского района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расчетные счета, открытые поставщикам по таким контрактам (договорам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459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кредитных организациях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</w:t>
      </w:r>
      <w:proofErr w:type="gramEnd"/>
    </w:p>
    <w:p w:rsidR="00921FE7" w:rsidRDefault="00FD73CA" w:rsidP="00FD73CA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4.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="00921FE7">
        <w:rPr>
          <w:rFonts w:ascii="Times New Roman" w:eastAsia="Times New Roman" w:hAnsi="Times New Roman"/>
          <w:spacing w:val="-5"/>
          <w:sz w:val="28"/>
          <w:szCs w:val="28"/>
          <w:lang w:eastAsia="zh-CN"/>
        </w:rPr>
        <w:t xml:space="preserve"> «О</w:t>
      </w:r>
      <w:r w:rsidR="00921FE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сновные характеристики бюджета Вахрушевского городского  поселения  на 2023 год и плановый период 2024 и 2025 годов</w:t>
      </w:r>
      <w:r w:rsidR="00921FE7">
        <w:rPr>
          <w:rFonts w:ascii="Times New Roman" w:eastAsia="Times New Roman" w:hAnsi="Times New Roman"/>
          <w:spacing w:val="-5"/>
          <w:sz w:val="28"/>
          <w:szCs w:val="28"/>
          <w:lang w:eastAsia="zh-CN"/>
        </w:rPr>
        <w:t xml:space="preserve">» </w:t>
      </w:r>
      <w:r w:rsidR="00921FE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к  решению Думы утвер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в редакции согласно приложению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 xml:space="preserve"> № 1. </w:t>
      </w:r>
    </w:p>
    <w:p w:rsidR="00921FE7" w:rsidRDefault="00FD73CA" w:rsidP="00FD73CA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5.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2 «</w:t>
      </w:r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е объемы поступления доходов бюджета Вахрушевского городского поселения  по налоговым и неналоговым доходам, безвозмездным поступлениям по подстатьям бюджетной классификации доходов бюджетов  на 2023 год»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в редакции согласно приложению № 2. </w:t>
      </w:r>
    </w:p>
    <w:p w:rsidR="00921FE7" w:rsidRDefault="00FD73CA" w:rsidP="00FD73C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Приложение № 5 «</w:t>
      </w:r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 ассигнований </w:t>
      </w:r>
      <w:proofErr w:type="gramStart"/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21FE7" w:rsidRDefault="00921FE7" w:rsidP="00921F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зделам и подразделам классификации расходов бюджета Вахрушевского городского поселения на 2023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3.</w:t>
      </w:r>
    </w:p>
    <w:p w:rsidR="00921FE7" w:rsidRDefault="00921FE7" w:rsidP="00921F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6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 ассигнований по разделам и подразделам классификации расходов бюджета  Вахрушевского городского поселения на 2024 год и на 2025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4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7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уппам видов расходов классификации расходов бюджета Вахрушевского городского поселения  на 2023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5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8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 )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ам видов расходов классификации расходов бюджета Вахрушевского городского поселения  на 2024 год  на 2025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6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9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структура расходов бюджета Вахруше</w:t>
      </w:r>
      <w:r w:rsidR="00FD73CA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поселения на 2023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7.</w:t>
      </w:r>
    </w:p>
    <w:p w:rsidR="00921FE7" w:rsidRDefault="00FD73CA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. Приложение № 10 «</w:t>
      </w:r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структура расходов бюджета Вахру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21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поселения на 2024 год  на 2025 год» </w:t>
      </w:r>
      <w:r w:rsidR="00921FE7"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8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14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чники финансирования бюджета Вахрушевского городского поселения на 2023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9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5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чники финансирования бюджета Вахрушевского городского поселения на 2024 год  на 2025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Думы утвердить в редакции согласно приложению № 10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№ 16 «Программа муниципальных  внутренних заимствований Вахрушевского городского поселения   на 2023 год» к решению Думы утвердить в редакции согласно приложению № 11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FD73C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Приложение № 1</w:t>
      </w:r>
      <w:r w:rsidR="00373D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 муниципальных  внутренних заимствований Вахрушевского городского поселения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 год  на 2025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 решению Думы утвердить в редакции согласно приложению № 12.</w:t>
      </w:r>
    </w:p>
    <w:p w:rsidR="00921FE7" w:rsidRDefault="00921FE7" w:rsidP="00921F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опубликовать в официальном печатном издании поселения «Информационный бюллетень».</w:t>
      </w:r>
    </w:p>
    <w:p w:rsidR="00921FE7" w:rsidRDefault="00921FE7" w:rsidP="00921FE7">
      <w:pPr>
        <w:spacing w:after="0" w:line="360" w:lineRule="auto"/>
      </w:pPr>
    </w:p>
    <w:p w:rsidR="00921FE7" w:rsidRDefault="00921FE7" w:rsidP="00921FE7">
      <w:pPr>
        <w:spacing w:after="0" w:line="360" w:lineRule="auto"/>
      </w:pP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Вахрушевского </w:t>
      </w: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Вахрушевской </w:t>
      </w:r>
    </w:p>
    <w:p w:rsidR="00921FE7" w:rsidRDefault="00921FE7" w:rsidP="00921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уппов</w:t>
      </w:r>
      <w:proofErr w:type="spellEnd"/>
    </w:p>
    <w:p w:rsidR="00921FE7" w:rsidRDefault="00921FE7" w:rsidP="00921FE7">
      <w:pPr>
        <w:spacing w:after="0" w:line="240" w:lineRule="auto"/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940"/>
        <w:gridCol w:w="1770"/>
        <w:gridCol w:w="1680"/>
        <w:gridCol w:w="1665"/>
      </w:tblGrid>
      <w:tr w:rsidR="00D74A97" w:rsidTr="00F40DE6">
        <w:trPr>
          <w:trHeight w:val="1185"/>
        </w:trPr>
        <w:tc>
          <w:tcPr>
            <w:tcW w:w="8775" w:type="dxa"/>
            <w:gridSpan w:val="5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Приложение 1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 решению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ской городской Думы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02.2023 № 7/32</w:t>
            </w:r>
          </w:p>
        </w:tc>
      </w:tr>
      <w:tr w:rsidR="00D74A97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4A97" w:rsidTr="00D74A97">
        <w:trPr>
          <w:trHeight w:val="1155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характеристики бюджета Вахрушевского городского поселения                                                           на 2023 год и на плановый период 2024 и 2025 годов</w:t>
            </w:r>
          </w:p>
        </w:tc>
      </w:tr>
      <w:tr w:rsidR="00D74A9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74A9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A97">
        <w:trPr>
          <w:trHeight w:val="11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характеристи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D74A97">
        <w:trPr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доходов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76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1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2,9</w:t>
            </w:r>
          </w:p>
        </w:tc>
      </w:tr>
      <w:tr w:rsidR="00D74A97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расходов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75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1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2,9</w:t>
            </w:r>
          </w:p>
        </w:tc>
      </w:tr>
      <w:tr w:rsidR="00D74A97">
        <w:trPr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профицит)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99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21FE7" w:rsidRDefault="00921FE7" w:rsidP="00ED3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FE7" w:rsidRDefault="00921FE7" w:rsidP="00ED3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FE7" w:rsidRDefault="00921FE7" w:rsidP="00ED35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0"/>
        <w:gridCol w:w="4731"/>
        <w:gridCol w:w="1290"/>
      </w:tblGrid>
      <w:tr w:rsidR="00D74A97" w:rsidTr="00F40DE6">
        <w:trPr>
          <w:trHeight w:val="2750"/>
        </w:trPr>
        <w:tc>
          <w:tcPr>
            <w:tcW w:w="8691" w:type="dxa"/>
            <w:gridSpan w:val="3"/>
            <w:tcBorders>
              <w:top w:val="nil"/>
              <w:left w:val="nil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Приложение № 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к решению Вахрушевской городской  Думы   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от   21.02.2023    № 7/3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Прогнозируемые объемы поступления доходов бюджета Вахрушевского городского поселения  по налоговым и неналоговым доход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езвозмездным поступлениям по подстатьям бюджетной классификации доходов бюджетов  на 2023 год 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 на 2023 год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69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6,6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6,60</w:t>
            </w:r>
          </w:p>
        </w:tc>
      </w:tr>
      <w:tr w:rsidR="00D74A97" w:rsidTr="00D74A97">
        <w:trPr>
          <w:trHeight w:val="1506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0,40</w:t>
            </w:r>
          </w:p>
        </w:tc>
      </w:tr>
      <w:tr w:rsidR="00D74A97" w:rsidTr="00D74A97">
        <w:trPr>
          <w:trHeight w:val="2214"/>
        </w:trPr>
        <w:tc>
          <w:tcPr>
            <w:tcW w:w="2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2 1 01 0202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в соответствии со статьей 228 Налогового кодекса 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0</w:t>
            </w:r>
          </w:p>
        </w:tc>
      </w:tr>
      <w:tr w:rsidR="00D74A97" w:rsidTr="00D74A97">
        <w:trPr>
          <w:trHeight w:val="177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90</w:t>
            </w:r>
          </w:p>
        </w:tc>
      </w:tr>
      <w:tr w:rsidR="00D74A97" w:rsidTr="00D74A97">
        <w:trPr>
          <w:trHeight w:val="2111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40</w:t>
            </w:r>
          </w:p>
        </w:tc>
      </w:tr>
      <w:tr w:rsidR="00D74A97" w:rsidTr="00D74A97">
        <w:trPr>
          <w:trHeight w:val="2446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3 02241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ы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D74A97" w:rsidTr="00D74A97">
        <w:trPr>
          <w:trHeight w:val="2337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60</w:t>
            </w:r>
          </w:p>
        </w:tc>
      </w:tr>
      <w:tr w:rsidR="00D74A97" w:rsidTr="00D74A97">
        <w:trPr>
          <w:trHeight w:val="2263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3 02261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5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,00</w:t>
            </w:r>
          </w:p>
        </w:tc>
      </w:tr>
      <w:tr w:rsidR="00D74A97" w:rsidTr="00D74A97">
        <w:trPr>
          <w:trHeight w:val="612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город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D74A97" w:rsidTr="00D74A97">
        <w:trPr>
          <w:trHeight w:val="1579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08 04020 01 0000 1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D74A97" w:rsidTr="00D74A97">
        <w:trPr>
          <w:trHeight w:val="868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,00</w:t>
            </w:r>
          </w:p>
        </w:tc>
      </w:tr>
      <w:tr w:rsidR="00D74A97" w:rsidTr="00D74A97">
        <w:trPr>
          <w:trHeight w:val="1678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,00</w:t>
            </w:r>
          </w:p>
        </w:tc>
      </w:tr>
      <w:tr w:rsidR="00D74A97" w:rsidTr="00D74A97">
        <w:trPr>
          <w:trHeight w:val="121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00</w:t>
            </w:r>
          </w:p>
        </w:tc>
      </w:tr>
      <w:tr w:rsidR="00D74A97" w:rsidTr="00D74A97">
        <w:trPr>
          <w:trHeight w:val="1578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 1 11 05013 13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1 05070 00 0000 120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11 05075 13 0000 12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D74A97" w:rsidTr="00D74A97">
        <w:trPr>
          <w:trHeight w:val="1544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D74A97" w:rsidTr="00D74A97">
        <w:trPr>
          <w:trHeight w:val="1600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D74A97" w:rsidTr="00D74A97">
        <w:trPr>
          <w:trHeight w:val="1502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11 09045 13 0000 12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13 02065 13 0000 1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4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 1 14 06013 13 0000 43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2253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4 1 16 07000 00 0000 140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1738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16 07090 00 0000 1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160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1 16 07090 13 0000 14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D74A97" w:rsidTr="00D74A97">
        <w:trPr>
          <w:trHeight w:val="28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</w:tr>
      <w:tr w:rsidR="00D74A97" w:rsidTr="00D74A97">
        <w:trPr>
          <w:trHeight w:val="28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</w:tr>
      <w:tr w:rsidR="00D74A97" w:rsidTr="00D74A97">
        <w:trPr>
          <w:trHeight w:val="480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5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"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Я ДОРОГА", ремонт дороги ул. Цветочная, ул. Ми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ахруши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0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6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я комфорта», ремонт придомовой территории по ул. Ленина, д. 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хруши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07,1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352,7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4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 2 02 16001 13 0000 15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4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00,40</w:t>
            </w:r>
          </w:p>
        </w:tc>
      </w:tr>
      <w:tr w:rsidR="00D74A97" w:rsidTr="00D74A97">
        <w:trPr>
          <w:trHeight w:val="2111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20299 00 0000 15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40,50</w:t>
            </w:r>
          </w:p>
        </w:tc>
      </w:tr>
      <w:tr w:rsidR="00D74A97" w:rsidTr="00D74A97">
        <w:trPr>
          <w:trHeight w:val="197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 2 02 20299 13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40,50</w:t>
            </w:r>
          </w:p>
        </w:tc>
      </w:tr>
      <w:tr w:rsidR="00D74A97" w:rsidTr="00D74A97">
        <w:trPr>
          <w:trHeight w:val="18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20300 00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70,90</w:t>
            </w:r>
          </w:p>
        </w:tc>
      </w:tr>
      <w:tr w:rsidR="00D74A97" w:rsidTr="00D74A97">
        <w:trPr>
          <w:trHeight w:val="207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20302 00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70,90</w:t>
            </w:r>
          </w:p>
        </w:tc>
      </w:tr>
      <w:tr w:rsidR="00D74A97" w:rsidTr="00D74A97">
        <w:trPr>
          <w:trHeight w:val="1628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 2 02 20302 13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70,90</w:t>
            </w:r>
          </w:p>
        </w:tc>
      </w:tr>
      <w:tr w:rsidR="00D74A97" w:rsidTr="00D74A97">
        <w:trPr>
          <w:trHeight w:val="24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689,0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2 02 29999 13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89,00</w:t>
            </w:r>
          </w:p>
        </w:tc>
      </w:tr>
      <w:tr w:rsidR="00D74A97" w:rsidTr="00D74A97">
        <w:trPr>
          <w:trHeight w:val="480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2,3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2 02 35118 00 0000 150                                            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9,20</w:t>
            </w:r>
          </w:p>
        </w:tc>
      </w:tr>
      <w:tr w:rsidR="00D74A97" w:rsidTr="00D74A97">
        <w:trPr>
          <w:trHeight w:val="115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4 2 02 35118 13 0000 150</w:t>
            </w:r>
          </w:p>
        </w:tc>
        <w:tc>
          <w:tcPr>
            <w:tcW w:w="4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2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D74A97" w:rsidTr="00D74A97">
        <w:trPr>
          <w:trHeight w:val="91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2 02 30024 13 0000 15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00</w:t>
            </w:r>
          </w:p>
        </w:tc>
      </w:tr>
      <w:tr w:rsidR="00D74A97" w:rsidTr="00D74A97">
        <w:trPr>
          <w:trHeight w:val="465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00</w:t>
            </w:r>
          </w:p>
        </w:tc>
      </w:tr>
      <w:tr w:rsidR="00D74A97" w:rsidTr="00D74A97">
        <w:trPr>
          <w:trHeight w:val="690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2 02 49999 13 0000 150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00</w:t>
            </w:r>
          </w:p>
        </w:tc>
      </w:tr>
      <w:tr w:rsidR="00D74A97" w:rsidTr="00D74A97">
        <w:trPr>
          <w:trHeight w:val="225"/>
        </w:trPr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876,10</w:t>
            </w:r>
          </w:p>
        </w:tc>
      </w:tr>
    </w:tbl>
    <w:p w:rsidR="00D74A97" w:rsidRDefault="00D74A97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305"/>
        <w:gridCol w:w="1170"/>
        <w:gridCol w:w="1530"/>
      </w:tblGrid>
      <w:tr w:rsidR="00D74A97" w:rsidTr="00F40DE6">
        <w:trPr>
          <w:trHeight w:val="1692"/>
        </w:trPr>
        <w:tc>
          <w:tcPr>
            <w:tcW w:w="8713" w:type="dxa"/>
            <w:gridSpan w:val="4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 № 7/32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D74A97" w:rsidTr="00F40DE6">
        <w:trPr>
          <w:trHeight w:val="1215"/>
        </w:trPr>
        <w:tc>
          <w:tcPr>
            <w:tcW w:w="8713" w:type="dxa"/>
            <w:gridSpan w:val="4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бюджетных  ассигнований по разделам и подразделам классификации расходов бюджета  Вахрушевского городского поселения на 2023 год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A97" w:rsidTr="00D74A97">
        <w:trPr>
          <w:trHeight w:val="85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3год (тыс. рублей)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75,5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1,9</w:t>
            </w:r>
          </w:p>
        </w:tc>
      </w:tr>
      <w:tr w:rsidR="00D74A97" w:rsidTr="00D74A97">
        <w:trPr>
          <w:trHeight w:val="11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171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,5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9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5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</w:t>
            </w:r>
          </w:p>
        </w:tc>
      </w:tr>
      <w:tr w:rsidR="00D74A97" w:rsidTr="00D74A97">
        <w:trPr>
          <w:trHeight w:val="78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74A97" w:rsidTr="00D74A97">
        <w:trPr>
          <w:trHeight w:val="7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95,3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5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2,4</w:t>
            </w:r>
          </w:p>
        </w:tc>
      </w:tr>
      <w:tr w:rsidR="00D74A97" w:rsidTr="00D74A97">
        <w:trPr>
          <w:trHeight w:val="5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40,5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5,9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,8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5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4,8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,8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85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D74A97" w:rsidTr="00D74A97">
        <w:trPr>
          <w:trHeight w:val="5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D74A97" w:rsidRDefault="00D74A97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1320"/>
        <w:gridCol w:w="1185"/>
        <w:gridCol w:w="1290"/>
        <w:gridCol w:w="1230"/>
      </w:tblGrid>
      <w:tr w:rsidR="00D74A97" w:rsidTr="00F40DE6">
        <w:trPr>
          <w:trHeight w:val="2417"/>
        </w:trPr>
        <w:tc>
          <w:tcPr>
            <w:tcW w:w="9075" w:type="dxa"/>
            <w:gridSpan w:val="5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1.02.2023  № 7/3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бюджетных  ассигнований по разделам и подразделам классификации расходов бюджета  Вахрушевского городского поселения на 2024 год и на 2025 год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74A97">
        <w:trPr>
          <w:trHeight w:val="14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4год (тыс. рублей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5год (тыс. рублей)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1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02,9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6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66,6</w:t>
            </w:r>
          </w:p>
        </w:tc>
      </w:tr>
      <w:tr w:rsidR="00D74A97">
        <w:trPr>
          <w:trHeight w:val="115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D74A97">
        <w:trPr>
          <w:trHeight w:val="172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8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2,1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4</w:t>
            </w:r>
          </w:p>
        </w:tc>
      </w:tr>
      <w:tr w:rsidR="00D74A97">
        <w:trPr>
          <w:trHeight w:val="43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D74A97">
        <w:trPr>
          <w:trHeight w:val="5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D74A97">
        <w:trPr>
          <w:trHeight w:val="81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74A97">
        <w:trPr>
          <w:trHeight w:val="85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7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74A97">
        <w:trPr>
          <w:trHeight w:val="5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74A97">
        <w:trPr>
          <w:trHeight w:val="5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8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4,2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3,1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74A97">
        <w:trPr>
          <w:trHeight w:val="5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0,1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,1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74A97">
        <w:trPr>
          <w:trHeight w:val="2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D74A97">
        <w:trPr>
          <w:trHeight w:val="85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D74A97">
        <w:trPr>
          <w:trHeight w:val="585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</w:tbl>
    <w:p w:rsidR="00D74A97" w:rsidRDefault="00D74A97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0"/>
        <w:gridCol w:w="1485"/>
        <w:gridCol w:w="1125"/>
        <w:gridCol w:w="1500"/>
      </w:tblGrid>
      <w:tr w:rsidR="00D74A97" w:rsidTr="00F40DE6">
        <w:trPr>
          <w:trHeight w:val="3237"/>
        </w:trPr>
        <w:tc>
          <w:tcPr>
            <w:tcW w:w="9120" w:type="dxa"/>
            <w:gridSpan w:val="4"/>
            <w:tcBorders>
              <w:top w:val="nil"/>
              <w:left w:val="nil"/>
            </w:tcBorders>
          </w:tcPr>
          <w:p w:rsidR="00D74A97" w:rsidRDefault="00D74A97" w:rsidP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5</w:t>
            </w:r>
          </w:p>
          <w:p w:rsidR="00D74A97" w:rsidRDefault="00D74A97" w:rsidP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№ 7/3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 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пам видов расходов классификации расходов бюджета Вахрушевского городского поселения  на 2023 год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3 год (тыс. рублей)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75,5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го управления в Вахрушевском городском поселении на 2021-2026 г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1,1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380,1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нансово обеспечение расходных обязательств муниципальных образований. Возникающих пр.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сударственных полномочий Кировской обла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,1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7,4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2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3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3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92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4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92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3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201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3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</w:tr>
      <w:tr w:rsidR="00D74A97">
        <w:trPr>
          <w:trHeight w:val="5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Б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Б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300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</w:tr>
      <w:tr w:rsidR="00D74A97">
        <w:trPr>
          <w:trHeight w:val="23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8009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 полномочий  по внутреннему муниципальному финансовому контрол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8009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2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Вахрушевского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 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3,3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15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,9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борьбе с борщевиком Сосновского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155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3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155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3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коммунальных отходов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5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5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4A97">
        <w:trPr>
          <w:trHeight w:val="69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91,8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91,8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 в 2016-2022 годах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90</w:t>
            </w:r>
          </w:p>
        </w:tc>
      </w:tr>
      <w:tr w:rsidR="00D74A97">
        <w:trPr>
          <w:trHeight w:val="23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8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 межбюджетные трансферты на осуществление части полномочий по решению вопросов местного значения в области  участия в предупреждении и ликвидации последствий чрезвычайных ситуаций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 15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,4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народных дружи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 15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,4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 15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,4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деятельности народных дружин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S5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000S5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тивопожарной безопасности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74A97">
        <w:trPr>
          <w:trHeight w:val="93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профилактики правонаруш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123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 на 2021-2026 годах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8,9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1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1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10</w:t>
            </w:r>
          </w:p>
        </w:tc>
      </w:tr>
      <w:tr w:rsidR="00D74A97">
        <w:trPr>
          <w:trHeight w:val="23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0 8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,8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 на осуществление части полномочий по решению вопросов местного значения по организации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газо-,и водоснабжения на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,8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5,10</w:t>
            </w:r>
          </w:p>
        </w:tc>
      </w:tr>
      <w:tr w:rsidR="00D74A97">
        <w:trPr>
          <w:trHeight w:val="23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8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20</w:t>
            </w:r>
          </w:p>
        </w:tc>
      </w:tr>
      <w:tr w:rsidR="00D74A97">
        <w:trPr>
          <w:trHeight w:val="163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бюджетам 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20</w:t>
            </w:r>
          </w:p>
        </w:tc>
      </w:tr>
      <w:tr w:rsidR="00D74A97">
        <w:trPr>
          <w:trHeight w:val="45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9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архитектуры и градостро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1,9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 на 2021-2026годы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46,80</w:t>
            </w:r>
          </w:p>
        </w:tc>
      </w:tr>
      <w:tr w:rsidR="00D74A97">
        <w:trPr>
          <w:trHeight w:val="23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26,8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 организацию библиотечного обслу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01,8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,8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058,8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58,8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,5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,5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F3 674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,9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,9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F3 6748Г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Г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о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го фонда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транспортной инфраструктуры в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342,40</w:t>
            </w:r>
          </w:p>
        </w:tc>
      </w:tr>
      <w:tr w:rsidR="00D74A97">
        <w:trPr>
          <w:trHeight w:val="126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90,3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1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90,3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"Новая дорога", ремонт дороги ул. Цветочна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.Вахруши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17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5,7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17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5,70</w:t>
            </w:r>
          </w:p>
        </w:tc>
      </w:tr>
      <w:tr w:rsidR="00D74A97">
        <w:trPr>
          <w:trHeight w:val="17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"Территория комфорта", ремонт 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д.10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17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4,6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17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4,6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7,5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"Новая дорога", ремонт дороги ул. Цвето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Вахруши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9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9,0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"Территория комфорта", ремонт 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28,5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28,50</w:t>
            </w:r>
          </w:p>
        </w:tc>
      </w:tr>
      <w:tr w:rsidR="00D74A97">
        <w:trPr>
          <w:trHeight w:val="135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>
        <w:trPr>
          <w:trHeight w:val="184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>
        <w:trPr>
          <w:trHeight w:val="189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S5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S52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обла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роекта "Народный бюджет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роекта "Народный бюджет" за счет средст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0 S717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0 S7170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0</w:t>
            </w:r>
          </w:p>
        </w:tc>
      </w:tr>
      <w:tr w:rsidR="00D74A97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Энергоснабжение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хруш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12,2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70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14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экстремизма и терроризм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 932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11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Использование и охрана земель на территории Вахрушевского городского поселения" на 2021-2026 г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885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и рационального использования и охраны зе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>
        <w:trPr>
          <w:trHeight w:val="6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D74A97" w:rsidRDefault="00D74A97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173"/>
        <w:gridCol w:w="705"/>
        <w:gridCol w:w="1200"/>
        <w:gridCol w:w="1035"/>
      </w:tblGrid>
      <w:tr w:rsidR="00D74A97" w:rsidTr="00F40DE6">
        <w:trPr>
          <w:trHeight w:val="3036"/>
        </w:trPr>
        <w:tc>
          <w:tcPr>
            <w:tcW w:w="9246" w:type="dxa"/>
            <w:gridSpan w:val="5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6</w:t>
            </w:r>
          </w:p>
          <w:p w:rsidR="00D74A97" w:rsidRDefault="00D74A97" w:rsidP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Думы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 № 7/32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 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пам видов расходов классификации расходов бюджета Вахрушевского городского поселения  на 2024 год  на 2025 год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4 год (тыс. рублей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5 год (тыс. рублей)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1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02,9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го управления в Вахрушевском городском поселении на 2021-2026 г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80,8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25,1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669,8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14,10</w:t>
            </w: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нансово обеспечение расходных обязательств муниципальных образований. Возникающих пр.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сударственных полномочий Кировской обла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0</w:t>
            </w: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40</w:t>
            </w:r>
          </w:p>
        </w:tc>
      </w:tr>
      <w:tr w:rsidR="00D74A97" w:rsidTr="00D74A97">
        <w:trPr>
          <w:trHeight w:val="14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4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,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6,5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</w:tr>
      <w:tr w:rsidR="00D74A97" w:rsidTr="00D74A97">
        <w:trPr>
          <w:trHeight w:val="14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1,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9,50</w:t>
            </w:r>
          </w:p>
        </w:tc>
      </w:tr>
      <w:tr w:rsidR="00D74A97" w:rsidTr="00D74A97">
        <w:trPr>
          <w:trHeight w:val="14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102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4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92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5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92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0</w:t>
            </w:r>
          </w:p>
        </w:tc>
      </w:tr>
      <w:tr w:rsidR="00D74A97" w:rsidTr="00D74A97">
        <w:trPr>
          <w:trHeight w:val="14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201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00 9300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100 9600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6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Информатизация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ахрушевского городского поселения"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0120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D74A97" w:rsidTr="00D74A97">
        <w:trPr>
          <w:trHeight w:val="49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Вахрушевского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 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0,60</w:t>
            </w: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1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борьбе с борщевиком Сосновского за счет средств местного бюджет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7,9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,9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 в 2016-2022 годах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тивопожарной безопасности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профилактики правонарушений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74A97" w:rsidTr="00D74A97">
        <w:trPr>
          <w:trHeight w:val="94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оммунальной и жилищной инфраструктуры в Вахрушевском городском поселении на 2021-2026 годах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1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0</w:t>
            </w: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,8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,8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 на 2021-2026годы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39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47,10</w:t>
            </w:r>
          </w:p>
        </w:tc>
      </w:tr>
      <w:tr w:rsidR="00D74A97" w:rsidTr="00D74A97">
        <w:trPr>
          <w:trHeight w:val="18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34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42,1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 организацию библиотечного обслужива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09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17,1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,7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,1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транспортной инфраструктуры в Вахрушевском городском поселении на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74A97" w:rsidTr="00D74A97"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Энергоснабжение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хруш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го поселения в 2021-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08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5,2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11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экстремизма и терроризм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 932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9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Использование и охрана земель на территории Вахрушевского городского поселения" на 2021-2026 годы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и рационального использования и охраны земель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74A97" w:rsidTr="00D74A97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D74A97" w:rsidRDefault="00D74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675"/>
        <w:gridCol w:w="480"/>
        <w:gridCol w:w="450"/>
        <w:gridCol w:w="1014"/>
        <w:gridCol w:w="570"/>
        <w:gridCol w:w="945"/>
      </w:tblGrid>
      <w:tr w:rsidR="00D74A97" w:rsidTr="00F40DE6">
        <w:trPr>
          <w:trHeight w:val="2208"/>
        </w:trPr>
        <w:tc>
          <w:tcPr>
            <w:tcW w:w="8984" w:type="dxa"/>
            <w:gridSpan w:val="7"/>
            <w:tcBorders>
              <w:top w:val="nil"/>
              <w:lef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7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 Думы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02.2023 № 7/32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9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</w:t>
            </w:r>
          </w:p>
          <w:p w:rsidR="00D74A97" w:rsidRDefault="00D74A97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Вахрушевского городского поселения на 2023 год</w:t>
            </w:r>
          </w:p>
        </w:tc>
      </w:tr>
      <w:tr w:rsidR="00D74A97" w:rsidTr="00D74A97">
        <w:trPr>
          <w:trHeight w:val="165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3 год (тыс. рублей)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75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1,9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7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9,5</w:t>
            </w:r>
          </w:p>
        </w:tc>
      </w:tr>
      <w:tr w:rsidR="00D74A97" w:rsidTr="00D74A97">
        <w:trPr>
          <w:trHeight w:val="55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8,5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Обеспечение эффективности  осуществления своих полномоч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дминистрацией Вахрушевского городского поселения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67,5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1,9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3,7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</w:t>
            </w:r>
          </w:p>
        </w:tc>
      </w:tr>
      <w:tr w:rsidR="00D74A97" w:rsidTr="00D74A97">
        <w:trPr>
          <w:trHeight w:val="4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800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D74A97" w:rsidTr="00D74A97">
        <w:trPr>
          <w:trHeight w:val="5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 полномочий  по внутреннему муниципальному финансовому контрол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800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5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2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D74A97" w:rsidTr="00D74A97">
        <w:trPr>
          <w:trHeight w:val="6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0 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4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7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9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2,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2,0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D74A97" w:rsidTr="00D74A97">
        <w:trPr>
          <w:trHeight w:val="4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D74A97" w:rsidTr="00D74A97">
        <w:trPr>
          <w:trHeight w:val="3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2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4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3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3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Б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Б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D74A97" w:rsidTr="00D74A97">
        <w:trPr>
          <w:trHeight w:val="57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1,9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</w:t>
            </w:r>
          </w:p>
        </w:tc>
      </w:tr>
      <w:tr w:rsidR="00D74A97" w:rsidTr="00D74A97">
        <w:trPr>
          <w:trHeight w:val="7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4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6,0</w:t>
            </w:r>
          </w:p>
        </w:tc>
      </w:tr>
      <w:tr w:rsidR="00D74A97" w:rsidTr="00D74A97">
        <w:trPr>
          <w:trHeight w:val="14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8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D74A97" w:rsidTr="00D74A97">
        <w:trPr>
          <w:trHeight w:val="7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 на осуществление части полномочий по решению вопросов местного значения в участия в предупреждении и ликвидации чрезвычайных ситуац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800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0</w:t>
            </w:r>
          </w:p>
        </w:tc>
      </w:tr>
      <w:tr w:rsidR="00D74A97" w:rsidTr="00D74A97">
        <w:trPr>
          <w:trHeight w:val="4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9</w:t>
            </w:r>
          </w:p>
        </w:tc>
      </w:tr>
      <w:tr w:rsidR="00D74A97" w:rsidTr="00D74A97">
        <w:trPr>
          <w:trHeight w:val="7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,9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15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народных дружи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15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15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D74A97" w:rsidTr="00D74A97">
        <w:trPr>
          <w:trHeight w:val="6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деятельности народных дружин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S5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S51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профилактики правонаруш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1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экстремизма и терроризм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95,3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 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42,4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транспортной инфраструктуры в Вахрушевском городском поселении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342,4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90,3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90,30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"Новая дорога", ремонт дороги ул. Цветочна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.Вахруши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5,7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5,70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ициативные проекты по развитию общественной инфраструктуры муниципальных образований Кировской области-"Территория комфорта", ремон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д.10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4,6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151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4,6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7,5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"Новая дорога", ремонт дороги ул. Цвето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Вахруши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9,0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9,00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дорожной деятельности в рамках реализации проектов местных инициатив-"Территория комфорта", ремонт 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28,5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000 S51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28,5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15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0,00</w:t>
            </w:r>
          </w:p>
        </w:tc>
      </w:tr>
      <w:tr w:rsidR="00D74A97" w:rsidTr="00D74A97">
        <w:trPr>
          <w:trHeight w:val="123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S5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S52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нты на реализацию проекта «Народный бюджет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 17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роекта "Народный бюджет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74A97" w:rsidTr="00D74A97">
        <w:trPr>
          <w:trHeight w:val="4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17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проекта "Народный бюджет" за счет средств местного бюджет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S7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71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6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7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15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4A97" w:rsidTr="00D74A97">
        <w:trPr>
          <w:trHeight w:val="8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,2</w:t>
            </w:r>
          </w:p>
        </w:tc>
      </w:tr>
      <w:tr w:rsidR="00D74A97" w:rsidTr="00D74A97">
        <w:trPr>
          <w:trHeight w:val="14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000 8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2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800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архитектуры и градостро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Использование и охрана земель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ахрушевского городского поселения" на 2021-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и рационального использования и охраны земел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40,5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65,9</w:t>
            </w:r>
          </w:p>
        </w:tc>
      </w:tr>
      <w:tr w:rsidR="00D74A97" w:rsidTr="00D74A97">
        <w:trPr>
          <w:trHeight w:val="7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07,1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1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1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07,1</w:t>
            </w:r>
          </w:p>
        </w:tc>
      </w:tr>
      <w:tr w:rsidR="00D74A97" w:rsidTr="00D74A97">
        <w:trPr>
          <w:trHeight w:val="10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058,8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национального проекта "Жилье и городская среда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058,8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58,8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,5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,5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,9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,9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F3 6748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F3 6748Г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6748Г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0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F3 S748Г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14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8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7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по организации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епло-,газо- и водоснабжения насел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80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2,8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20,6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00015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7,3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155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3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155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3</w:t>
            </w:r>
          </w:p>
        </w:tc>
      </w:tr>
      <w:tr w:rsidR="00D74A97" w:rsidTr="00D74A97">
        <w:trPr>
          <w:trHeight w:val="61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коммунальных отходов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5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55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8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8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8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 w:rsidP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12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</w:t>
            </w:r>
          </w:p>
        </w:tc>
      </w:tr>
      <w:tr w:rsidR="00D74A97" w:rsidTr="00D74A97">
        <w:trPr>
          <w:trHeight w:val="4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,2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33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4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4,8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4,8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14,8</w:t>
            </w:r>
          </w:p>
        </w:tc>
      </w:tr>
      <w:tr w:rsidR="00D74A97" w:rsidTr="00D74A97">
        <w:trPr>
          <w:trHeight w:val="14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,8</w:t>
            </w:r>
          </w:p>
        </w:tc>
      </w:tr>
      <w:tr w:rsidR="00D74A97" w:rsidTr="00D74A97">
        <w:trPr>
          <w:trHeight w:val="8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организацию библиотечного обслуживания насел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,8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,8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7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7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11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D74A97" w:rsidTr="00D74A97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D74A97" w:rsidTr="00D74A97">
        <w:trPr>
          <w:trHeight w:val="6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70</w:t>
            </w:r>
          </w:p>
        </w:tc>
      </w:tr>
      <w:tr w:rsidR="00D74A97" w:rsidTr="00F40DE6">
        <w:trPr>
          <w:trHeight w:val="4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"Обеспечение эффективности осуществления своих полномочий администрацией Вахрушевского город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70</w:t>
            </w:r>
          </w:p>
        </w:tc>
      </w:tr>
      <w:tr w:rsidR="00D74A97" w:rsidTr="00D74A97">
        <w:trPr>
          <w:trHeight w:val="5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D74A97" w:rsidTr="00D74A97">
        <w:trPr>
          <w:trHeight w:val="5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</w:tr>
      <w:tr w:rsidR="00D74A97" w:rsidTr="00D74A97">
        <w:trPr>
          <w:trHeight w:val="4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</w:tr>
    </w:tbl>
    <w:p w:rsidR="00F40DE6" w:rsidRDefault="00F40DE6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E6" w:rsidRDefault="00F4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80"/>
        <w:gridCol w:w="585"/>
        <w:gridCol w:w="540"/>
        <w:gridCol w:w="1125"/>
        <w:gridCol w:w="660"/>
        <w:gridCol w:w="870"/>
        <w:gridCol w:w="885"/>
      </w:tblGrid>
      <w:tr w:rsidR="00F40DE6" w:rsidTr="00F40DE6">
        <w:trPr>
          <w:trHeight w:val="2484"/>
        </w:trPr>
        <w:tc>
          <w:tcPr>
            <w:tcW w:w="9303" w:type="dxa"/>
            <w:gridSpan w:val="8"/>
            <w:tcBorders>
              <w:top w:val="nil"/>
              <w:lef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8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городской  Думы 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№ 7/32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0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</w:t>
            </w:r>
          </w:p>
          <w:p w:rsidR="00F40DE6" w:rsidRDefault="00F40DE6" w:rsidP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Вахрушевского городского поселения на 2024 год и на 2025 год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4 год (тыс. рублей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сего на 2025 год (тыс. рублей)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1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02,9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6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66,6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96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1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5</w:t>
            </w: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3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8,0</w:t>
            </w:r>
          </w:p>
        </w:tc>
      </w:tr>
      <w:tr w:rsidR="00F40DE6" w:rsidTr="00F40DE6">
        <w:trPr>
          <w:trHeight w:val="66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униципального управления 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ахрушевском городском поселении на 2021–2026 гг.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2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7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61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876,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1,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76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3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7,8</w:t>
            </w:r>
          </w:p>
        </w:tc>
      </w:tr>
      <w:tr w:rsidR="00F40DE6" w:rsidTr="00F40DE6">
        <w:trPr>
          <w:trHeight w:val="1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,4</w:t>
            </w:r>
          </w:p>
        </w:tc>
      </w:tr>
      <w:tr w:rsidR="00F40DE6" w:rsidTr="00F40DE6">
        <w:trPr>
          <w:trHeight w:val="5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4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5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Б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2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 93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F40DE6" w:rsidTr="00F40DE6">
        <w:trPr>
          <w:trHeight w:val="9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коррупции в Вахрушевском городском поселении" на  2021-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00 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3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93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40DE6" w:rsidTr="00F40DE6">
        <w:trPr>
          <w:trHeight w:val="10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5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2,1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25,3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1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25,3</w:t>
            </w: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ое обеспечение расходных обязательств муниципальных образований,</w:t>
            </w:r>
            <w:r w:rsidR="00E7754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никающих при выполнении государственных полномочий Кировской обла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16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1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40DE6" w:rsidTr="00F40DE6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160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2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</w:tr>
      <w:tr w:rsidR="00F40DE6" w:rsidTr="00F40DE6">
        <w:trPr>
          <w:trHeight w:val="1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2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5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F40DE6" w:rsidTr="00F40DE6">
        <w:trPr>
          <w:trHeight w:val="96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,8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F40DE6" w:rsidTr="00F40DE6">
        <w:trPr>
          <w:trHeight w:val="49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 9316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40DE6" w:rsidTr="00F40DE6">
        <w:trPr>
          <w:trHeight w:val="28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40DE6" w:rsidTr="00F40DE6">
        <w:trPr>
          <w:trHeight w:val="28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00 96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</w:tr>
      <w:tr w:rsidR="00F40DE6" w:rsidTr="00F40DE6">
        <w:trPr>
          <w:trHeight w:val="28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4 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6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1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51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4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0</w:t>
            </w:r>
          </w:p>
        </w:tc>
      </w:tr>
      <w:tr w:rsidR="00F40DE6" w:rsidTr="00F40DE6">
        <w:trPr>
          <w:trHeight w:val="3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 Вахрушевского городского поселения" на  2021-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экстремизма и терроризм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2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 932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7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000 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защиты населения и территории от чрезвычайных ситуаций природ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 932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транспортной инфраструктуры в Вахрушевском городском поселении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0DE6" w:rsidTr="00F40DE6">
        <w:trPr>
          <w:trHeight w:val="2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 930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7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000 15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6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00 1512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 за счет средств местного бюджет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S51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Использование и охрана земель на территории Вахрушевского городского поселения" на 2021-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и рационального использования и охраны земель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3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 93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8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4,2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1,1</w:t>
            </w:r>
          </w:p>
        </w:tc>
      </w:tr>
      <w:tr w:rsidR="00F40DE6" w:rsidTr="00F40DE6">
        <w:trPr>
          <w:trHeight w:val="84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1,1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жилищного хозяй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,1</w:t>
            </w:r>
          </w:p>
        </w:tc>
      </w:tr>
      <w:tr w:rsidR="00F40DE6" w:rsidTr="00F40DE6">
        <w:trPr>
          <w:trHeight w:val="2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 9306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1,1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6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3,1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07,9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,9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,9</w:t>
            </w:r>
          </w:p>
        </w:tc>
      </w:tr>
      <w:tr w:rsidR="00F40DE6" w:rsidTr="00F40DE6">
        <w:trPr>
          <w:trHeight w:val="2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09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07,9</w:t>
            </w:r>
          </w:p>
        </w:tc>
      </w:tr>
      <w:tr w:rsidR="00F40DE6" w:rsidTr="00F40DE6">
        <w:trPr>
          <w:trHeight w:val="106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08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5,2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и ремонту уличного освещ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</w:t>
            </w:r>
          </w:p>
        </w:tc>
      </w:tr>
      <w:tr w:rsidR="00F40DE6" w:rsidTr="00F40DE6">
        <w:trPr>
          <w:trHeight w:val="33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930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2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40DE6" w:rsidTr="00F40DE6">
        <w:trPr>
          <w:trHeight w:val="3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 932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0,1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0,1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30,1</w:t>
            </w:r>
          </w:p>
        </w:tc>
      </w:tr>
      <w:tr w:rsidR="00F40DE6" w:rsidTr="00F40DE6">
        <w:trPr>
          <w:trHeight w:val="16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0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17,1</w:t>
            </w:r>
          </w:p>
        </w:tc>
      </w:tr>
      <w:tr w:rsidR="00F40DE6" w:rsidTr="00F40DE6">
        <w:trPr>
          <w:trHeight w:val="10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на организацию библиотечного обслуживания насел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0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17,1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000 801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0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17,1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 931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6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«Развитие муниципального управления в Вахрушевском городском поселении на 2021–2026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г.»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82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11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установленной сфере деятельност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2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3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1,2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42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00000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6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Вахрушевском городском поселении на 2021–2026 гг.»</w:t>
            </w:r>
          </w:p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0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96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00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61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910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5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F40DE6" w:rsidTr="00F40DE6">
        <w:trPr>
          <w:trHeight w:val="5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 91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E6" w:rsidRDefault="00F4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</w:tbl>
    <w:p w:rsidR="00E7754D" w:rsidRDefault="00E7754D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4D" w:rsidRDefault="00E77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754D" w:rsidRPr="00E7754D" w:rsidRDefault="00E7754D" w:rsidP="00E7754D">
      <w:pPr>
        <w:tabs>
          <w:tab w:val="left" w:pos="6780"/>
          <w:tab w:val="righ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Вахрушевской </w:t>
      </w: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городской Думы</w:t>
      </w: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21.02.2023 № 7/32</w:t>
      </w:r>
    </w:p>
    <w:p w:rsid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54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754D">
        <w:rPr>
          <w:rFonts w:ascii="Times New Roman" w:hAnsi="Times New Roman" w:cs="Times New Roman"/>
          <w:b/>
          <w:sz w:val="24"/>
          <w:szCs w:val="24"/>
        </w:rPr>
        <w:t xml:space="preserve">       ИСТОЧНИКИ </w:t>
      </w:r>
    </w:p>
    <w:p w:rsidR="00E7754D" w:rsidRPr="00E7754D" w:rsidRDefault="00E7754D" w:rsidP="00E7754D">
      <w:pPr>
        <w:tabs>
          <w:tab w:val="left" w:pos="6780"/>
        </w:tabs>
        <w:spacing w:after="0" w:line="240" w:lineRule="auto"/>
        <w:ind w:right="-566"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754D">
        <w:rPr>
          <w:rFonts w:ascii="Times New Roman" w:hAnsi="Times New Roman" w:cs="Times New Roman"/>
          <w:b/>
          <w:sz w:val="24"/>
          <w:szCs w:val="24"/>
        </w:rPr>
        <w:t xml:space="preserve">ФИНАНСИРОВАНИЯ  ДЕФИЦИТА БЮДЖЕТА ВАХРУШЕВСКОГО ГОРОДСКОГО ПОСЕЛЕНИЯ НА 2023год  </w:t>
      </w:r>
    </w:p>
    <w:tbl>
      <w:tblPr>
        <w:tblpPr w:leftFromText="180" w:rightFromText="180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7"/>
        <w:gridCol w:w="2787"/>
        <w:gridCol w:w="1037"/>
      </w:tblGrid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На 2023год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000 00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-4299,4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2 00 00 00 0000 000</w:t>
            </w:r>
          </w:p>
          <w:p w:rsidR="00E7754D" w:rsidRPr="00E7754D" w:rsidRDefault="00E7754D" w:rsidP="00E77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994 01 02 00 00 13 0000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994 01 02 00 00 13 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3 01 00 13 0000 710</w:t>
            </w:r>
          </w:p>
          <w:p w:rsidR="00E7754D" w:rsidRPr="00E7754D" w:rsidRDefault="00E7754D" w:rsidP="00E77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в валюте РФ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из бюджетов бюджетной системы российской Федерации в валюте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994 01 03 01 00 13 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54D" w:rsidRPr="00E7754D" w:rsidTr="00E7754D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-88376,1</w:t>
            </w: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4D" w:rsidRPr="00E7754D" w:rsidTr="00E7754D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 xml:space="preserve">000 01 05 02 00 00 0000 </w:t>
            </w:r>
            <w:r w:rsidRPr="00E7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7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76,1</w:t>
            </w:r>
          </w:p>
        </w:tc>
      </w:tr>
      <w:tr w:rsidR="00E7754D" w:rsidRPr="00E7754D" w:rsidTr="00E7754D">
        <w:trPr>
          <w:trHeight w:val="7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-88376,1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994 0105 02 01 13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-88376,1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89175,5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05 02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89175,5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000 01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89175,5</w:t>
            </w:r>
          </w:p>
        </w:tc>
      </w:tr>
      <w:tr w:rsidR="00E7754D" w:rsidRPr="00E7754D" w:rsidTr="00E7754D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4D" w:rsidRPr="00E7754D" w:rsidRDefault="00E7754D" w:rsidP="00E7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994 0105 02 01 13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4D" w:rsidRPr="00E7754D" w:rsidRDefault="00E7754D" w:rsidP="00E7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D">
              <w:rPr>
                <w:rFonts w:ascii="Times New Roman" w:hAnsi="Times New Roman" w:cs="Times New Roman"/>
                <w:sz w:val="24"/>
                <w:szCs w:val="24"/>
              </w:rPr>
              <w:t>89175,5</w:t>
            </w:r>
          </w:p>
        </w:tc>
      </w:tr>
    </w:tbl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54D" w:rsidRPr="00E7754D" w:rsidRDefault="00E7754D" w:rsidP="00E7754D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86" w:rsidRDefault="00AF7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7686" w:rsidRPr="00AF7686" w:rsidRDefault="00AF7686" w:rsidP="00AF7686">
      <w:pPr>
        <w:tabs>
          <w:tab w:val="left" w:pos="6780"/>
          <w:tab w:val="righ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768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 10</w:t>
      </w: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Вахрушевской </w:t>
      </w: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городской Думы</w:t>
      </w: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21.02.2023 № 7/32</w:t>
      </w: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№ 15</w:t>
      </w: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86" w:rsidRPr="00AF7686" w:rsidRDefault="00AF7686" w:rsidP="00AF7686">
      <w:pPr>
        <w:tabs>
          <w:tab w:val="left" w:pos="6780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686">
        <w:rPr>
          <w:rFonts w:ascii="Times New Roman" w:hAnsi="Times New Roman" w:cs="Times New Roman"/>
          <w:b/>
          <w:sz w:val="24"/>
          <w:szCs w:val="24"/>
        </w:rPr>
        <w:t xml:space="preserve">       ИСТОЧНИКИ </w:t>
      </w:r>
    </w:p>
    <w:p w:rsidR="00AF7686" w:rsidRPr="00AF7686" w:rsidRDefault="00AF7686" w:rsidP="00AF7686">
      <w:pPr>
        <w:tabs>
          <w:tab w:val="left" w:pos="6780"/>
        </w:tabs>
        <w:spacing w:after="0" w:line="240" w:lineRule="auto"/>
        <w:ind w:right="-566"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686">
        <w:rPr>
          <w:rFonts w:ascii="Times New Roman" w:hAnsi="Times New Roman" w:cs="Times New Roman"/>
          <w:b/>
          <w:sz w:val="24"/>
          <w:szCs w:val="24"/>
        </w:rPr>
        <w:t xml:space="preserve">ФИНАНСИРОВАНИЯ  ДЕФИЦИТА БЮДЖЕТА ВАХРУШЕ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686">
        <w:rPr>
          <w:rFonts w:ascii="Times New Roman" w:hAnsi="Times New Roman" w:cs="Times New Roman"/>
          <w:b/>
          <w:sz w:val="24"/>
          <w:szCs w:val="24"/>
        </w:rPr>
        <w:t>НА 2024 год и на 2025 год</w:t>
      </w:r>
    </w:p>
    <w:tbl>
      <w:tblPr>
        <w:tblpPr w:leftFromText="180" w:rightFromText="180" w:vertAnchor="text" w:tblpY="140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2860"/>
        <w:gridCol w:w="1508"/>
        <w:gridCol w:w="1427"/>
      </w:tblGrid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На 2024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На 2025год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00 00 00 00 00 00 0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994 01 02 00 00 13 0000 7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994 01 02 00 00 13 0000 81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2 01 00 13 0000 710</w:t>
            </w:r>
          </w:p>
          <w:p w:rsidR="00AF7686" w:rsidRPr="00AF7686" w:rsidRDefault="00AF7686" w:rsidP="00AF76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в валюте РФ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из бюджетов бюджетной системы российской Федерации в валюте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994 01 03 01 00 13 0000 8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86" w:rsidRPr="00AF7686" w:rsidTr="00AF7686">
        <w:trPr>
          <w:trHeight w:val="34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1991,5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2602,9</w:t>
            </w: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86" w:rsidRPr="00AF7686" w:rsidTr="00AF7686">
        <w:trPr>
          <w:trHeight w:val="32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2602,9</w:t>
            </w:r>
          </w:p>
        </w:tc>
      </w:tr>
      <w:tr w:rsidR="00AF7686" w:rsidRPr="00AF7686" w:rsidTr="00AF7686">
        <w:trPr>
          <w:trHeight w:val="79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2602,9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994 0105 02 01 13 0000 5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-20602,9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05 00 00 00 0000 6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2602,9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05 02 00 00 0000 6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2602,9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000 0105 02 01 00 0000 6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2602,9</w:t>
            </w:r>
          </w:p>
        </w:tc>
      </w:tr>
      <w:tr w:rsidR="00AF7686" w:rsidRPr="00AF7686" w:rsidTr="00AF7686">
        <w:trPr>
          <w:trHeight w:val="56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686" w:rsidRPr="00AF7686" w:rsidRDefault="00AF7686" w:rsidP="00AF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994 0105 02 01 13 0000 6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1991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86" w:rsidRPr="00AF7686" w:rsidRDefault="00AF7686" w:rsidP="00AF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6">
              <w:rPr>
                <w:rFonts w:ascii="Times New Roman" w:hAnsi="Times New Roman" w:cs="Times New Roman"/>
                <w:sz w:val="24"/>
                <w:szCs w:val="24"/>
              </w:rPr>
              <w:t>22602,9</w:t>
            </w:r>
          </w:p>
        </w:tc>
      </w:tr>
    </w:tbl>
    <w:p w:rsidR="00AF7686" w:rsidRDefault="00AF7686" w:rsidP="00AF7686">
      <w:pPr>
        <w:tabs>
          <w:tab w:val="left" w:pos="6780"/>
          <w:tab w:val="right" w:pos="9355"/>
        </w:tabs>
        <w:jc w:val="center"/>
        <w:rPr>
          <w:b/>
        </w:rPr>
      </w:pPr>
    </w:p>
    <w:p w:rsidR="00CB4C40" w:rsidRDefault="00CB4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0"/>
        <w:gridCol w:w="2205"/>
        <w:gridCol w:w="1995"/>
      </w:tblGrid>
      <w:tr w:rsidR="00CB4C40" w:rsidTr="00DA2860">
        <w:trPr>
          <w:trHeight w:val="3711"/>
        </w:trPr>
        <w:tc>
          <w:tcPr>
            <w:tcW w:w="9030" w:type="dxa"/>
            <w:gridSpan w:val="3"/>
            <w:tcBorders>
              <w:top w:val="nil"/>
              <w:left w:val="nil"/>
            </w:tcBorders>
          </w:tcPr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1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умы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№ 7/32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6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  <w:p w:rsidR="00CB4C40" w:rsidRDefault="00CB4C40" w:rsidP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 внутренних заимствований Вахрушевского городского поселения   на 2023 год</w:t>
            </w:r>
          </w:p>
        </w:tc>
      </w:tr>
      <w:tr w:rsidR="00CB4C40" w:rsidTr="00CB4C40">
        <w:trPr>
          <w:trHeight w:val="8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C40">
        <w:trPr>
          <w:trHeight w:val="1815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ривлечения заимствований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огашения основной суммы долга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B4C40">
        <w:trPr>
          <w:trHeight w:val="900"/>
        </w:trPr>
        <w:tc>
          <w:tcPr>
            <w:tcW w:w="4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4C40" w:rsidTr="00456531">
        <w:trPr>
          <w:trHeight w:val="631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B4C40">
        <w:trPr>
          <w:trHeight w:val="540"/>
        </w:trPr>
        <w:tc>
          <w:tcPr>
            <w:tcW w:w="4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40" w:rsidRDefault="00CB4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</w:tbl>
    <w:p w:rsidR="00456531" w:rsidRDefault="00456531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31" w:rsidRDefault="00456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4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875"/>
        <w:gridCol w:w="1695"/>
        <w:gridCol w:w="1770"/>
        <w:gridCol w:w="1365"/>
      </w:tblGrid>
      <w:tr w:rsidR="00456531" w:rsidRPr="00C04A9E" w:rsidTr="001B5798">
        <w:trPr>
          <w:trHeight w:val="4011"/>
        </w:trPr>
        <w:tc>
          <w:tcPr>
            <w:tcW w:w="9429" w:type="dxa"/>
            <w:gridSpan w:val="5"/>
            <w:tcBorders>
              <w:top w:val="nil"/>
              <w:left w:val="nil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2</w:t>
            </w:r>
          </w:p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Вахрушевской </w:t>
            </w:r>
          </w:p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умы</w:t>
            </w:r>
          </w:p>
          <w:p w:rsidR="00456531" w:rsidRPr="00C04A9E" w:rsidRDefault="00456531" w:rsidP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23  № 7/32</w:t>
            </w:r>
          </w:p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6531" w:rsidRPr="00C04A9E" w:rsidRDefault="00456531" w:rsidP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7</w:t>
            </w:r>
          </w:p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6531" w:rsidRPr="00C04A9E" w:rsidRDefault="00456531" w:rsidP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  <w:p w:rsidR="00456531" w:rsidRPr="00C04A9E" w:rsidRDefault="00456531" w:rsidP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 внутренних заимствований Вахрушевского городского поселения   на 2024 год  и на 2025 год</w:t>
            </w:r>
          </w:p>
        </w:tc>
      </w:tr>
      <w:tr w:rsidR="00456531" w:rsidRPr="00C04A9E" w:rsidTr="00456531">
        <w:trPr>
          <w:trHeight w:val="4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6531" w:rsidRPr="00C04A9E" w:rsidTr="00456531">
        <w:trPr>
          <w:trHeight w:val="181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ривлечения заимствований (</w:t>
            </w:r>
            <w:proofErr w:type="spell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огашения основной суммы долга                      (</w:t>
            </w:r>
            <w:proofErr w:type="spell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ривлечения заимствований (</w:t>
            </w:r>
            <w:proofErr w:type="spell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огашения основной суммы долга                      (</w:t>
            </w:r>
            <w:proofErr w:type="spell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C04A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56531" w:rsidRPr="00C04A9E" w:rsidTr="00456531">
        <w:trPr>
          <w:trHeight w:val="900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56531" w:rsidRPr="00C04A9E" w:rsidTr="00456531">
        <w:trPr>
          <w:trHeight w:val="151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56531" w:rsidRPr="00C04A9E" w:rsidTr="00456531">
        <w:trPr>
          <w:trHeight w:val="540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31" w:rsidRPr="00C04A9E" w:rsidRDefault="0045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</w:tbl>
    <w:p w:rsidR="008B744D" w:rsidRPr="00C04A9E" w:rsidRDefault="008B744D" w:rsidP="0040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44D" w:rsidRPr="00C04A9E" w:rsidSect="00D74A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5AC"/>
    <w:multiLevelType w:val="multilevel"/>
    <w:tmpl w:val="819A632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52A411B2"/>
    <w:multiLevelType w:val="multilevel"/>
    <w:tmpl w:val="A14C68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3E"/>
    <w:rsid w:val="00052A8E"/>
    <w:rsid w:val="00117A4C"/>
    <w:rsid w:val="00155E5C"/>
    <w:rsid w:val="001E7D2A"/>
    <w:rsid w:val="001F274C"/>
    <w:rsid w:val="001F4EB2"/>
    <w:rsid w:val="00225122"/>
    <w:rsid w:val="0022625C"/>
    <w:rsid w:val="002342E2"/>
    <w:rsid w:val="00272DF8"/>
    <w:rsid w:val="002F2E7E"/>
    <w:rsid w:val="00357C39"/>
    <w:rsid w:val="00373DC1"/>
    <w:rsid w:val="003C0D38"/>
    <w:rsid w:val="003E3022"/>
    <w:rsid w:val="003E5DA0"/>
    <w:rsid w:val="004045EE"/>
    <w:rsid w:val="00456531"/>
    <w:rsid w:val="00560961"/>
    <w:rsid w:val="0058201D"/>
    <w:rsid w:val="006459C2"/>
    <w:rsid w:val="0066727B"/>
    <w:rsid w:val="0067564F"/>
    <w:rsid w:val="0070549B"/>
    <w:rsid w:val="00777C85"/>
    <w:rsid w:val="008523CF"/>
    <w:rsid w:val="008A5F7A"/>
    <w:rsid w:val="008B2874"/>
    <w:rsid w:val="008B744D"/>
    <w:rsid w:val="00921FE7"/>
    <w:rsid w:val="00AA0F0A"/>
    <w:rsid w:val="00AA1754"/>
    <w:rsid w:val="00AF7686"/>
    <w:rsid w:val="00B82D84"/>
    <w:rsid w:val="00C0003E"/>
    <w:rsid w:val="00C04A9E"/>
    <w:rsid w:val="00C41DF8"/>
    <w:rsid w:val="00C5694C"/>
    <w:rsid w:val="00CB4C40"/>
    <w:rsid w:val="00D261C0"/>
    <w:rsid w:val="00D70DF0"/>
    <w:rsid w:val="00D74A97"/>
    <w:rsid w:val="00DA0ECE"/>
    <w:rsid w:val="00E5333F"/>
    <w:rsid w:val="00E5547C"/>
    <w:rsid w:val="00E7754D"/>
    <w:rsid w:val="00E976CA"/>
    <w:rsid w:val="00ED3556"/>
    <w:rsid w:val="00ED4870"/>
    <w:rsid w:val="00F303B6"/>
    <w:rsid w:val="00F40DE6"/>
    <w:rsid w:val="00F44ECB"/>
    <w:rsid w:val="00F823FD"/>
    <w:rsid w:val="00FD73CA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CE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rsid w:val="002F2E7E"/>
    <w:pPr>
      <w:widowControl w:val="0"/>
      <w:autoSpaceDE w:val="0"/>
      <w:autoSpaceDN w:val="0"/>
    </w:pPr>
    <w:rPr>
      <w:rFonts w:ascii="Arial" w:eastAsiaTheme="minorEastAsia" w:hAnsi="Arial" w:cs="Arial"/>
      <w:sz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7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7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CE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rsid w:val="002F2E7E"/>
    <w:pPr>
      <w:widowControl w:val="0"/>
      <w:autoSpaceDE w:val="0"/>
      <w:autoSpaceDN w:val="0"/>
    </w:pPr>
    <w:rPr>
      <w:rFonts w:ascii="Arial" w:eastAsiaTheme="minorEastAsia" w:hAnsi="Arial" w:cs="Arial"/>
      <w:sz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7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7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93B-172C-4394-8DB4-E8F007CA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9</Pages>
  <Words>14981</Words>
  <Characters>8539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Пользователь Windows</cp:lastModifiedBy>
  <cp:revision>42</cp:revision>
  <cp:lastPrinted>2023-03-03T10:44:00Z</cp:lastPrinted>
  <dcterms:created xsi:type="dcterms:W3CDTF">2023-02-22T09:32:00Z</dcterms:created>
  <dcterms:modified xsi:type="dcterms:W3CDTF">2023-03-15T11:52:00Z</dcterms:modified>
</cp:coreProperties>
</file>